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حسين محمد الهويمل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HUSSIEN ALHWEMEL</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